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8-2024-EO-E_180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同讯电力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新城区鹤凤大道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涪陵区新城区鹤凤大道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压成套开关设备和箱式变电站的生产；资质许可范围内低压成套开关设备的生产；车载变压器的组装；电力工程施工、安装、检修、试验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成套开关设备和箱式变电站的生产；资质许可范围内低压成套开关设备的生产；车载变压器的组装；电力工程施工、安装、检修、试验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995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0553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